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6D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ОБЩЕСТВЕНО ОБСЪЖДАНЕ НА</w:t>
      </w:r>
    </w:p>
    <w:p w:rsidR="007E6B83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ПРОЕКТ НА ПРЕДВАРИТЕЛНА ОЦЕНКА НА РИСКА ОТ НАВОДНЕНИЯ </w:t>
      </w:r>
      <w:r w:rsidR="006E1E2E"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В </w:t>
      </w:r>
      <w:r w:rsidR="00DE5A20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ДУНАВСКИ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РАЙОН ЗА БАСЕЙНОВО УПРАВЛЕНИЕ</w:t>
      </w:r>
    </w:p>
    <w:p w:rsidR="00801CF6" w:rsidRPr="00C2143E" w:rsidRDefault="00801CF6" w:rsidP="00801CF6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среща № 1</w:t>
      </w:r>
      <w:r w:rsidR="00D7068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4</w:t>
      </w:r>
      <w:bookmarkStart w:id="0" w:name="_GoBack"/>
      <w:bookmarkEnd w:id="0"/>
      <w:r w:rsid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- </w:t>
      </w:r>
      <w:r w:rsidR="004E5C96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25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0</w:t>
      </w:r>
      <w:r w:rsid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5</w:t>
      </w: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. 2021 г.</w:t>
      </w:r>
      <w:r w:rsidRPr="00801CF6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веденa</w:t>
      </w:r>
      <w:proofErr w:type="spellEnd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в онлайн среда, чрез платформата Zoom</w:t>
      </w:r>
    </w:p>
    <w:p w:rsidR="00260D50" w:rsidRPr="00260D50" w:rsidRDefault="00260D50" w:rsidP="00260D50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proofErr w:type="gram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бласти</w:t>
      </w:r>
      <w:proofErr w:type="spellEnd"/>
      <w:proofErr w:type="gram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Русе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Търговище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Разград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; </w:t>
      </w:r>
    </w:p>
    <w:p w:rsidR="007D27D1" w:rsidRDefault="00260D50" w:rsidP="00260D50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оречия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на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р.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Русенски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Лом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р.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Янтра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(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т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гр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.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олски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Тръмбеш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о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вливане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в р.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унав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),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част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т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обруджански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реки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и р. </w:t>
      </w:r>
      <w:proofErr w:type="spellStart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унав</w:t>
      </w:r>
      <w:proofErr w:type="spellEnd"/>
      <w:r w:rsidRPr="00260D50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;</w:t>
      </w:r>
    </w:p>
    <w:p w:rsidR="0021412F" w:rsidRDefault="0021412F" w:rsidP="0021412F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D27D1" w:rsidRPr="00350010" w:rsidRDefault="00350010" w:rsidP="007D27D1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ДНЕВЕН РЕД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710"/>
        <w:gridCol w:w="8190"/>
      </w:tblGrid>
      <w:tr w:rsidR="007D27D1" w:rsidRPr="005C226D" w:rsidTr="00E1563B">
        <w:trPr>
          <w:trHeight w:val="350"/>
          <w:tblHeader/>
        </w:trPr>
        <w:tc>
          <w:tcPr>
            <w:tcW w:w="1710" w:type="dxa"/>
            <w:shd w:val="clear" w:color="auto" w:fill="FFE599" w:themeFill="accent4" w:themeFillTint="66"/>
            <w:vAlign w:val="center"/>
          </w:tcPr>
          <w:p w:rsidR="007D27D1" w:rsidRPr="005C226D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90" w:type="dxa"/>
            <w:shd w:val="clear" w:color="auto" w:fill="FFE599" w:themeFill="accent4" w:themeFillTint="66"/>
            <w:vAlign w:val="center"/>
          </w:tcPr>
          <w:p w:rsidR="007D27D1" w:rsidRPr="00C2143E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27D1" w:rsidRPr="00C2143E" w:rsidTr="00E1563B">
        <w:tc>
          <w:tcPr>
            <w:tcW w:w="1710" w:type="dxa"/>
            <w:shd w:val="clear" w:color="auto" w:fill="auto"/>
          </w:tcPr>
          <w:p w:rsidR="005A221F" w:rsidRPr="005A221F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5A221F" w:rsidRDefault="005A221F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D27D1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:30 – 1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C2143E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– 11</w:t>
            </w:r>
            <w:r w:rsidR="003139DC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7F2AF1" w:rsidRDefault="007F2AF1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Pr="005C226D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истрация</w:t>
            </w:r>
          </w:p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7D27D1" w:rsidRPr="003139DC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Откриване на </w:t>
            </w:r>
            <w:r w:rsidR="007E6B8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щественото обсъждане</w:t>
            </w:r>
            <w:r w:rsidR="007E6B83"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D27D1" w:rsidRPr="003139DC" w:rsidRDefault="007D27D1" w:rsidP="0002466D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рограма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та на срещата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отделните теми, цели и 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очаквани резултати, представяне на </w:t>
            </w:r>
            <w:r w:rsidR="007E6B8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участниците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от МОСВ, БД и </w:t>
            </w:r>
            <w:r w:rsidR="00CA57B7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СБ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)</w:t>
            </w:r>
          </w:p>
          <w:p w:rsidR="007D27D1" w:rsidRPr="003139DC" w:rsidRDefault="007D27D1" w:rsidP="005C22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D85143" w:rsidRDefault="005A221F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ламент за</w:t>
            </w:r>
            <w:r w:rsidR="007D27D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участие в дискусиите </w:t>
            </w:r>
          </w:p>
          <w:p w:rsidR="008069A9" w:rsidRDefault="008069A9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латформата за провеждане на срещата и нейните възможности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Методика за предварителна оценка на риска от наводнения</w:t>
            </w:r>
            <w:r w:rsidR="00D851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Pr="00DF2BF3" w:rsidRDefault="00497AB6" w:rsidP="000246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същност, актуализация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A55A7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Проект на Предварителна оценка на риска от наводнения за РБУ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Default="00497AB6" w:rsidP="00F426FB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не на общите резултати за </w:t>
            </w: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РБУ – минали наводнения, бъдещи наводнения, райони, следващи стъпки)</w:t>
            </w: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:rsidR="00D85143" w:rsidRPr="00D85143" w:rsidRDefault="00F426FB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ъпроси и отговори</w:t>
            </w:r>
          </w:p>
        </w:tc>
      </w:tr>
      <w:tr w:rsidR="007D27D1" w:rsidRPr="005C226D" w:rsidTr="00E1563B">
        <w:tc>
          <w:tcPr>
            <w:tcW w:w="1710" w:type="dxa"/>
            <w:shd w:val="clear" w:color="auto" w:fill="FFF2CC" w:themeFill="accent4" w:themeFillTint="33"/>
          </w:tcPr>
          <w:p w:rsidR="007D27D1" w:rsidRPr="005C226D" w:rsidRDefault="00384F9C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:rsidR="00D85143" w:rsidRPr="005C226D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Почивка</w:t>
            </w:r>
          </w:p>
        </w:tc>
      </w:tr>
      <w:tr w:rsidR="007D27D1" w:rsidRPr="00D85143" w:rsidTr="00E1563B">
        <w:tc>
          <w:tcPr>
            <w:tcW w:w="1710" w:type="dxa"/>
            <w:shd w:val="clear" w:color="auto" w:fill="auto"/>
          </w:tcPr>
          <w:p w:rsidR="007D27D1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F42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84F9C" w:rsidRPr="005C226D" w:rsidRDefault="00384F9C" w:rsidP="00384F9C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:rsidR="00925370" w:rsidRDefault="00925370" w:rsidP="00DF2BF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Интерактивно п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дставяне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отделните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РЗПРН</w:t>
            </w:r>
            <w:r w:rsidR="00DF2B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C0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П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резентация </w:t>
            </w:r>
            <w:r w:rsidR="00D8514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на РЗПРН</w:t>
            </w: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последвана от </w:t>
            </w:r>
          </w:p>
          <w:p w:rsidR="00D85143" w:rsidRPr="007C2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7C0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/>
              </w:rPr>
              <w:t>д</w:t>
            </w:r>
            <w:r w:rsidR="00EA1435"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скусия </w:t>
            </w:r>
            <w:r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а всеки район</w:t>
            </w:r>
            <w:r w:rsidR="00EA1435" w:rsidRPr="007C2302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.</w:t>
            </w:r>
            <w:r w:rsidR="00EA1435" w:rsidRPr="007C2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</w:tc>
      </w:tr>
      <w:tr w:rsidR="007D27D1" w:rsidRPr="00D86548" w:rsidTr="00E1563B">
        <w:tc>
          <w:tcPr>
            <w:tcW w:w="1710" w:type="dxa"/>
            <w:shd w:val="clear" w:color="auto" w:fill="auto"/>
          </w:tcPr>
          <w:p w:rsidR="007D27D1" w:rsidRPr="005C226D" w:rsidRDefault="00384F9C" w:rsidP="007C2302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0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:rsidR="00F426FB" w:rsidRPr="007C0302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общаване на рез</w:t>
            </w:r>
            <w:r w:rsidR="007C030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ултатите и закриване на срещата</w:t>
            </w:r>
          </w:p>
        </w:tc>
      </w:tr>
    </w:tbl>
    <w:p w:rsidR="00610F39" w:rsidRPr="005C226D" w:rsidRDefault="00610F39" w:rsidP="00E1563B">
      <w:pPr>
        <w:rPr>
          <w:lang w:val="bg-BG"/>
        </w:rPr>
      </w:pPr>
    </w:p>
    <w:sectPr w:rsidR="00610F39" w:rsidRPr="005C226D" w:rsidSect="00E1563B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DD" w:rsidRDefault="005B15DD" w:rsidP="00724E40">
      <w:pPr>
        <w:spacing w:after="0" w:line="240" w:lineRule="auto"/>
      </w:pPr>
      <w:r>
        <w:separator/>
      </w:r>
    </w:p>
  </w:endnote>
  <w:endnote w:type="continuationSeparator" w:id="0">
    <w:p w:rsidR="005B15DD" w:rsidRDefault="005B15DD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13" w:rsidRPr="009B6413" w:rsidRDefault="005B15DD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  <w:sdt>
      <w:sdtPr>
        <w:rPr>
          <w:rFonts w:ascii="Segoe UI" w:hAnsi="Segoe UI" w:cs="Segoe UI"/>
          <w:sz w:val="16"/>
          <w:szCs w:val="16"/>
          <w:lang w:val="ru-RU" w:eastAsia="fr-FR"/>
        </w:rPr>
        <w:id w:val="191121403"/>
        <w:docPartObj>
          <w:docPartGallery w:val="Page Numbers (Bottom of Page)"/>
          <w:docPartUnique/>
        </w:docPartObj>
      </w:sdtPr>
      <w:sdtEndPr/>
      <w:sdtContent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Проект BG16M1OP002-4.005-0001 „ПУРН –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втор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цикъл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 w:rsidR="009B6413" w:rsidRPr="009B6413">
          <w:rPr>
            <w:rFonts w:ascii="Segoe UI" w:hAnsi="Segoe UI" w:cs="Segoe UI"/>
            <w:sz w:val="16"/>
            <w:szCs w:val="16"/>
            <w:lang w:eastAsia="fr-FR"/>
          </w:rPr>
          <w:t xml:space="preserve">, </w:t>
        </w:r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с бенефициент Министерство на околната среда и водите в партньорство с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>Басейнов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 дирекции за управление на водите</w:t>
        </w:r>
      </w:sdtContent>
    </w:sdt>
  </w:p>
  <w:p w:rsidR="009B6413" w:rsidRPr="009B6413" w:rsidRDefault="009B6413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</w:p>
  <w:p w:rsidR="009B6413" w:rsidRDefault="009B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DD" w:rsidRDefault="005B15DD" w:rsidP="00724E40">
      <w:pPr>
        <w:spacing w:after="0" w:line="240" w:lineRule="auto"/>
      </w:pPr>
      <w:r>
        <w:separator/>
      </w:r>
    </w:p>
  </w:footnote>
  <w:footnote w:type="continuationSeparator" w:id="0">
    <w:p w:rsidR="005B15DD" w:rsidRDefault="005B15DD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C" w:rsidRPr="00F023AC" w:rsidRDefault="00F023AC" w:rsidP="00F023AC">
    <w:pPr>
      <w:pStyle w:val="Header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D86FA9" w:rsidRPr="00D86FA9" w:rsidTr="00712E29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D86FA9">
            <w:rPr>
              <w:rFonts w:ascii="Segoe UI" w:hAnsi="Segoe UI" w:cs="Times New Roman"/>
              <w:b/>
              <w:noProof/>
              <w:snapToGrid w:val="0"/>
              <w:sz w:val="24"/>
              <w:szCs w:val="24"/>
              <w:lang w:val="bg-BG" w:eastAsia="bg-BG"/>
            </w:rPr>
            <w:drawing>
              <wp:inline distT="0" distB="0" distL="0" distR="0" wp14:anchorId="6FF73106" wp14:editId="7920B51A">
                <wp:extent cx="1196420" cy="1005840"/>
                <wp:effectExtent l="0" t="0" r="3810" b="381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86FA9" w:rsidRPr="00D86FA9" w:rsidRDefault="00D86FA9" w:rsidP="00D86FA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spacing w:before="60" w:after="0" w:line="240" w:lineRule="auto"/>
            <w:jc w:val="center"/>
            <w:rPr>
              <w:rFonts w:ascii="Arial" w:hAnsi="Arial"/>
              <w:sz w:val="24"/>
              <w:szCs w:val="24"/>
              <w:lang w:val="en-GB" w:eastAsia="fr-FR"/>
            </w:rPr>
          </w:pPr>
          <w:r w:rsidRPr="00D86FA9">
            <w:rPr>
              <w:rFonts w:ascii="Times New Roman" w:eastAsia="Calibri" w:hAnsi="Times New Roman"/>
              <w:noProof/>
              <w:sz w:val="24"/>
              <w:lang w:val="bg-BG" w:eastAsia="bg-BG"/>
            </w:rPr>
            <w:drawing>
              <wp:inline distT="0" distB="0" distL="0" distR="0" wp14:anchorId="76D0A572" wp14:editId="3D68021F">
                <wp:extent cx="933450" cy="869950"/>
                <wp:effectExtent l="0" t="0" r="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FA9" w:rsidRPr="00D86FA9" w:rsidTr="00712E29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:rsidR="00F023AC" w:rsidRDefault="00F023AC" w:rsidP="00E15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719"/>
      </v:shape>
    </w:pict>
  </w:numPicBullet>
  <w:abstractNum w:abstractNumId="0" w15:restartNumberingAfterBreak="0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0"/>
    <w:rsid w:val="00010311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F71"/>
    <w:rsid w:val="00053A02"/>
    <w:rsid w:val="00064595"/>
    <w:rsid w:val="000733C3"/>
    <w:rsid w:val="00074F5A"/>
    <w:rsid w:val="000779A7"/>
    <w:rsid w:val="00096931"/>
    <w:rsid w:val="000B59ED"/>
    <w:rsid w:val="000C0671"/>
    <w:rsid w:val="000D12C8"/>
    <w:rsid w:val="000E1566"/>
    <w:rsid w:val="000E41F7"/>
    <w:rsid w:val="000E7AA0"/>
    <w:rsid w:val="000F6C87"/>
    <w:rsid w:val="0010191E"/>
    <w:rsid w:val="00103BD5"/>
    <w:rsid w:val="001048CC"/>
    <w:rsid w:val="00117DAA"/>
    <w:rsid w:val="0012107B"/>
    <w:rsid w:val="001216C4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D7F6F"/>
    <w:rsid w:val="001F40AD"/>
    <w:rsid w:val="00202B08"/>
    <w:rsid w:val="0021412F"/>
    <w:rsid w:val="00216987"/>
    <w:rsid w:val="00221AAA"/>
    <w:rsid w:val="00222E99"/>
    <w:rsid w:val="00223B2B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60D50"/>
    <w:rsid w:val="002613BF"/>
    <w:rsid w:val="00264A3E"/>
    <w:rsid w:val="002751B1"/>
    <w:rsid w:val="002809C2"/>
    <w:rsid w:val="0028521D"/>
    <w:rsid w:val="002909E2"/>
    <w:rsid w:val="002916FC"/>
    <w:rsid w:val="00296FF6"/>
    <w:rsid w:val="002A6CF5"/>
    <w:rsid w:val="002D2E28"/>
    <w:rsid w:val="002E1B0E"/>
    <w:rsid w:val="002E2D38"/>
    <w:rsid w:val="002F7A34"/>
    <w:rsid w:val="00310394"/>
    <w:rsid w:val="003139DC"/>
    <w:rsid w:val="00317963"/>
    <w:rsid w:val="00326797"/>
    <w:rsid w:val="0033238D"/>
    <w:rsid w:val="00333825"/>
    <w:rsid w:val="003374E0"/>
    <w:rsid w:val="0035001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2532"/>
    <w:rsid w:val="003F13CC"/>
    <w:rsid w:val="00404650"/>
    <w:rsid w:val="004059B5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C576D"/>
    <w:rsid w:val="004E15F4"/>
    <w:rsid w:val="004E1906"/>
    <w:rsid w:val="004E5C96"/>
    <w:rsid w:val="004F556C"/>
    <w:rsid w:val="004F5C6E"/>
    <w:rsid w:val="004F6286"/>
    <w:rsid w:val="00506CD0"/>
    <w:rsid w:val="0050752F"/>
    <w:rsid w:val="00510F0A"/>
    <w:rsid w:val="00512327"/>
    <w:rsid w:val="0051735A"/>
    <w:rsid w:val="005204E5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15DD"/>
    <w:rsid w:val="005B7ADA"/>
    <w:rsid w:val="005C226D"/>
    <w:rsid w:val="005D4D8E"/>
    <w:rsid w:val="005F42C0"/>
    <w:rsid w:val="005F53F1"/>
    <w:rsid w:val="005F7673"/>
    <w:rsid w:val="005F7D09"/>
    <w:rsid w:val="00601F0C"/>
    <w:rsid w:val="0060512D"/>
    <w:rsid w:val="00610F39"/>
    <w:rsid w:val="00616EEC"/>
    <w:rsid w:val="00617F3A"/>
    <w:rsid w:val="00621613"/>
    <w:rsid w:val="00621F1C"/>
    <w:rsid w:val="00622F77"/>
    <w:rsid w:val="006237A6"/>
    <w:rsid w:val="00634081"/>
    <w:rsid w:val="006501D0"/>
    <w:rsid w:val="0065408F"/>
    <w:rsid w:val="00655B7C"/>
    <w:rsid w:val="00663C23"/>
    <w:rsid w:val="0068248F"/>
    <w:rsid w:val="00683E80"/>
    <w:rsid w:val="00685827"/>
    <w:rsid w:val="006A232F"/>
    <w:rsid w:val="006A6CD3"/>
    <w:rsid w:val="006B4105"/>
    <w:rsid w:val="006D6155"/>
    <w:rsid w:val="006E1E2E"/>
    <w:rsid w:val="006E4468"/>
    <w:rsid w:val="006E5E01"/>
    <w:rsid w:val="006F1515"/>
    <w:rsid w:val="006F1969"/>
    <w:rsid w:val="006F1A8D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A530D"/>
    <w:rsid w:val="007B094B"/>
    <w:rsid w:val="007C0302"/>
    <w:rsid w:val="007C2302"/>
    <w:rsid w:val="007D0A59"/>
    <w:rsid w:val="007D1DB1"/>
    <w:rsid w:val="007D27D1"/>
    <w:rsid w:val="007E6B83"/>
    <w:rsid w:val="007F2AF1"/>
    <w:rsid w:val="008012AA"/>
    <w:rsid w:val="00801CF6"/>
    <w:rsid w:val="008027DF"/>
    <w:rsid w:val="008069A9"/>
    <w:rsid w:val="00825234"/>
    <w:rsid w:val="00825238"/>
    <w:rsid w:val="00827A4A"/>
    <w:rsid w:val="00831937"/>
    <w:rsid w:val="00837418"/>
    <w:rsid w:val="00847B98"/>
    <w:rsid w:val="0086177F"/>
    <w:rsid w:val="00861AE1"/>
    <w:rsid w:val="008626A0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D2E9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6413"/>
    <w:rsid w:val="009B756B"/>
    <w:rsid w:val="009C18DF"/>
    <w:rsid w:val="009C7040"/>
    <w:rsid w:val="009C7863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6539"/>
    <w:rsid w:val="00A368E7"/>
    <w:rsid w:val="00A47C31"/>
    <w:rsid w:val="00A5096A"/>
    <w:rsid w:val="00A53172"/>
    <w:rsid w:val="00A55A7D"/>
    <w:rsid w:val="00A6205E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32AB"/>
    <w:rsid w:val="00AA3782"/>
    <w:rsid w:val="00AA3FF8"/>
    <w:rsid w:val="00AA55D1"/>
    <w:rsid w:val="00AA77F0"/>
    <w:rsid w:val="00AC0203"/>
    <w:rsid w:val="00AC4EFA"/>
    <w:rsid w:val="00AD06BF"/>
    <w:rsid w:val="00AE4AAA"/>
    <w:rsid w:val="00B01C75"/>
    <w:rsid w:val="00B0638C"/>
    <w:rsid w:val="00B26E7B"/>
    <w:rsid w:val="00B27BA7"/>
    <w:rsid w:val="00B578FC"/>
    <w:rsid w:val="00B61998"/>
    <w:rsid w:val="00B65C3D"/>
    <w:rsid w:val="00B669E6"/>
    <w:rsid w:val="00B6778D"/>
    <w:rsid w:val="00B762CD"/>
    <w:rsid w:val="00B85A1D"/>
    <w:rsid w:val="00B90320"/>
    <w:rsid w:val="00B97032"/>
    <w:rsid w:val="00BA74E1"/>
    <w:rsid w:val="00BB6015"/>
    <w:rsid w:val="00BC5FC2"/>
    <w:rsid w:val="00BD30A7"/>
    <w:rsid w:val="00BD4B58"/>
    <w:rsid w:val="00BE0B41"/>
    <w:rsid w:val="00BE4F6D"/>
    <w:rsid w:val="00BF399A"/>
    <w:rsid w:val="00C024EB"/>
    <w:rsid w:val="00C0420F"/>
    <w:rsid w:val="00C07587"/>
    <w:rsid w:val="00C07B77"/>
    <w:rsid w:val="00C12A09"/>
    <w:rsid w:val="00C203BE"/>
    <w:rsid w:val="00C2143E"/>
    <w:rsid w:val="00C27EC0"/>
    <w:rsid w:val="00C30235"/>
    <w:rsid w:val="00C3656C"/>
    <w:rsid w:val="00C4635D"/>
    <w:rsid w:val="00C4772F"/>
    <w:rsid w:val="00C540E9"/>
    <w:rsid w:val="00C60F79"/>
    <w:rsid w:val="00C655F3"/>
    <w:rsid w:val="00C7630F"/>
    <w:rsid w:val="00C7698A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D4ACB"/>
    <w:rsid w:val="00CE35CB"/>
    <w:rsid w:val="00CF5C9D"/>
    <w:rsid w:val="00CF6E97"/>
    <w:rsid w:val="00D00709"/>
    <w:rsid w:val="00D01104"/>
    <w:rsid w:val="00D019F4"/>
    <w:rsid w:val="00D02FCE"/>
    <w:rsid w:val="00D053D7"/>
    <w:rsid w:val="00D14A2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73F7"/>
    <w:rsid w:val="00D47C33"/>
    <w:rsid w:val="00D47E82"/>
    <w:rsid w:val="00D50708"/>
    <w:rsid w:val="00D53660"/>
    <w:rsid w:val="00D55FBE"/>
    <w:rsid w:val="00D7068F"/>
    <w:rsid w:val="00D73D83"/>
    <w:rsid w:val="00D745A1"/>
    <w:rsid w:val="00D756CF"/>
    <w:rsid w:val="00D76783"/>
    <w:rsid w:val="00D85143"/>
    <w:rsid w:val="00D857B4"/>
    <w:rsid w:val="00D86548"/>
    <w:rsid w:val="00D86FA9"/>
    <w:rsid w:val="00D9488C"/>
    <w:rsid w:val="00DA2835"/>
    <w:rsid w:val="00DA5D74"/>
    <w:rsid w:val="00DA7E22"/>
    <w:rsid w:val="00DE415D"/>
    <w:rsid w:val="00DE5A20"/>
    <w:rsid w:val="00DF2BF3"/>
    <w:rsid w:val="00E022D1"/>
    <w:rsid w:val="00E06020"/>
    <w:rsid w:val="00E06C8D"/>
    <w:rsid w:val="00E15493"/>
    <w:rsid w:val="00E1563B"/>
    <w:rsid w:val="00E21CB7"/>
    <w:rsid w:val="00E2629F"/>
    <w:rsid w:val="00E3147C"/>
    <w:rsid w:val="00E36556"/>
    <w:rsid w:val="00E4409F"/>
    <w:rsid w:val="00E45DC3"/>
    <w:rsid w:val="00E4706A"/>
    <w:rsid w:val="00E65370"/>
    <w:rsid w:val="00E65FD1"/>
    <w:rsid w:val="00E76CE4"/>
    <w:rsid w:val="00E85947"/>
    <w:rsid w:val="00E93C48"/>
    <w:rsid w:val="00EA1435"/>
    <w:rsid w:val="00EA4189"/>
    <w:rsid w:val="00EA64B2"/>
    <w:rsid w:val="00EB3723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66F7"/>
    <w:rsid w:val="00F2140E"/>
    <w:rsid w:val="00F420BF"/>
    <w:rsid w:val="00F426FB"/>
    <w:rsid w:val="00F4541B"/>
    <w:rsid w:val="00F51947"/>
    <w:rsid w:val="00F609E0"/>
    <w:rsid w:val="00F62498"/>
    <w:rsid w:val="00F633AE"/>
    <w:rsid w:val="00F644AE"/>
    <w:rsid w:val="00F64D9E"/>
    <w:rsid w:val="00F66B93"/>
    <w:rsid w:val="00F709D1"/>
    <w:rsid w:val="00F72A42"/>
    <w:rsid w:val="00F7365A"/>
    <w:rsid w:val="00F77103"/>
    <w:rsid w:val="00F813EC"/>
    <w:rsid w:val="00F81959"/>
    <w:rsid w:val="00F834AF"/>
    <w:rsid w:val="00F84C1A"/>
    <w:rsid w:val="00F90697"/>
    <w:rsid w:val="00F910EF"/>
    <w:rsid w:val="00F928A0"/>
    <w:rsid w:val="00F93723"/>
    <w:rsid w:val="00FA7657"/>
    <w:rsid w:val="00FB152E"/>
    <w:rsid w:val="00FB7CEC"/>
    <w:rsid w:val="00FC094D"/>
    <w:rsid w:val="00FC4937"/>
    <w:rsid w:val="00FC5163"/>
    <w:rsid w:val="00FD4F26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6AFA9"/>
  <w15:docId w15:val="{3BD9D46E-6E19-41DA-88D6-3E1E7E4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7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,References"/>
    <w:basedOn w:val="Normal"/>
    <w:link w:val="ListParagraphChar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3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6646"/>
  </w:style>
  <w:style w:type="paragraph" w:styleId="Footer">
    <w:name w:val="footer"/>
    <w:basedOn w:val="Normal"/>
    <w:link w:val="Foot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6646"/>
  </w:style>
  <w:style w:type="paragraph" w:styleId="FootnoteText">
    <w:name w:val="footnote text"/>
    <w:basedOn w:val="Normal"/>
    <w:link w:val="FootnoteTextChar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5C6E"/>
    <w:rPr>
      <w:vertAlign w:val="superscript"/>
    </w:rPr>
  </w:style>
  <w:style w:type="character" w:customStyle="1" w:styleId="ListParagraphChar">
    <w:name w:val="List Paragraph Char"/>
    <w:aliases w:val="123 List Paragraph Char,ADB paragraph numbering Char,ANNEX Char,Body Char,Bullets Char,Celula Char,Colorful List - Accent 11 Char,List Paragraph (numbered (a)) Char,List Paragraph nowy Char,List Paragraph1 Char,List Paragraph11 Char"/>
    <w:link w:val="ListParagraph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FB071-9646-4AFC-8162-BD822496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e Dengler;Zuzana Stanton-Geddes</dc:creator>
  <cp:lastModifiedBy>USER</cp:lastModifiedBy>
  <cp:revision>3</cp:revision>
  <cp:lastPrinted>2021-01-11T08:08:00Z</cp:lastPrinted>
  <dcterms:created xsi:type="dcterms:W3CDTF">2021-03-16T11:22:00Z</dcterms:created>
  <dcterms:modified xsi:type="dcterms:W3CDTF">2021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